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3B" w:rsidRDefault="00B12553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53">
        <w:rPr>
          <w:rFonts w:ascii="Times New Roman" w:hAnsi="Times New Roman" w:cs="Times New Roman"/>
          <w:b/>
          <w:sz w:val="28"/>
          <w:szCs w:val="28"/>
        </w:rPr>
        <w:t>План мероприятий по формированию позитивного отнош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2553">
        <w:rPr>
          <w:rFonts w:ascii="Times New Roman" w:hAnsi="Times New Roman" w:cs="Times New Roman"/>
          <w:b/>
          <w:sz w:val="28"/>
          <w:szCs w:val="28"/>
        </w:rPr>
        <w:t xml:space="preserve"> к объективной оценке образовательных результатов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2126"/>
        <w:gridCol w:w="1985"/>
        <w:gridCol w:w="1984"/>
      </w:tblGrid>
      <w:tr w:rsidR="0052570D" w:rsidRPr="009D3F16" w:rsidTr="0052570D">
        <w:tc>
          <w:tcPr>
            <w:tcW w:w="710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A01FA" w:rsidRPr="009D3F16" w:rsidTr="0052570D">
        <w:tc>
          <w:tcPr>
            <w:tcW w:w="10207" w:type="dxa"/>
            <w:gridSpan w:val="5"/>
          </w:tcPr>
          <w:p w:rsidR="00CA01FA" w:rsidRPr="009D3F16" w:rsidRDefault="00CA01FA" w:rsidP="009D3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нормативно-правового обеспечения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 назначении ответственного за проведение ВПР на уровне ОО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6308AF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гова М.М.</w:t>
            </w:r>
            <w:r w:rsidR="00CA01FA" w:rsidRPr="009D3F16">
              <w:rPr>
                <w:rFonts w:ascii="Times New Roman" w:hAnsi="Times New Roman" w:cs="Times New Roman"/>
              </w:rPr>
              <w:t>, директор школы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назначение ответственного лица за проведение ВПР на уровне ОО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б организации,  подготовке и проведении ВПР в школе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6308AF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гова М.М.</w:t>
            </w:r>
            <w:r w:rsidR="00CA01FA" w:rsidRPr="009D3F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иректор школы, Галаева Х.И.</w:t>
            </w:r>
            <w:r w:rsidR="00CA01FA" w:rsidRPr="009D3F16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Своевременное доведение до учителей приказов и инструктивных документов всех уровней  по организации и проведению ВПР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по мере издания соответствующих документов</w:t>
            </w:r>
          </w:p>
        </w:tc>
        <w:tc>
          <w:tcPr>
            <w:tcW w:w="1985" w:type="dxa"/>
          </w:tcPr>
          <w:p w:rsidR="00CA01FA" w:rsidRPr="009D3F16" w:rsidRDefault="006308AF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ева Х.И.</w:t>
            </w:r>
            <w:r w:rsidR="00CA01FA" w:rsidRPr="009D3F16">
              <w:rPr>
                <w:rFonts w:ascii="Times New Roman" w:hAnsi="Times New Roman" w:cs="Times New Roman"/>
              </w:rPr>
              <w:t>., заместитель директора по УВР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A0319F" w:rsidRPr="009D3F16" w:rsidTr="0052570D">
        <w:tc>
          <w:tcPr>
            <w:tcW w:w="10207" w:type="dxa"/>
            <w:gridSpan w:val="5"/>
          </w:tcPr>
          <w:p w:rsidR="00A0319F" w:rsidRPr="009D3F16" w:rsidRDefault="00A0319F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D3F16">
              <w:rPr>
                <w:rFonts w:ascii="Times New Roman" w:hAnsi="Times New Roman" w:cs="Times New Roman"/>
                <w:b/>
              </w:rPr>
              <w:t>Контроль организации 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A0319F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Анализ результатов ВПР на совещании при директоре, </w:t>
            </w:r>
            <w:r w:rsidR="009D3F16" w:rsidRPr="009D3F16">
              <w:rPr>
                <w:rFonts w:ascii="Times New Roman" w:hAnsi="Times New Roman" w:cs="Times New Roman"/>
              </w:rPr>
              <w:t xml:space="preserve">педагогическом совете </w:t>
            </w:r>
            <w:r w:rsidRPr="009D3F16">
              <w:rPr>
                <w:rFonts w:ascii="Times New Roman" w:hAnsi="Times New Roman" w:cs="Times New Roman"/>
              </w:rPr>
              <w:t>выявление слабых зон, планирование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2126" w:type="dxa"/>
          </w:tcPr>
          <w:p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по окончании </w:t>
            </w:r>
            <w:r w:rsidR="00A0319F" w:rsidRPr="009D3F16">
              <w:rPr>
                <w:rFonts w:ascii="Times New Roman" w:hAnsi="Times New Roman" w:cs="Times New Roman"/>
              </w:rPr>
              <w:t>проведения ВПР</w:t>
            </w:r>
            <w:r w:rsidRPr="009D3F16">
              <w:rPr>
                <w:rFonts w:ascii="Times New Roman" w:hAnsi="Times New Roman" w:cs="Times New Roman"/>
              </w:rPr>
              <w:t>, август</w:t>
            </w:r>
          </w:p>
        </w:tc>
        <w:tc>
          <w:tcPr>
            <w:tcW w:w="1985" w:type="dxa"/>
          </w:tcPr>
          <w:p w:rsidR="00CA01FA" w:rsidRPr="009D3F16" w:rsidRDefault="006308AF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ева Х.И.</w:t>
            </w:r>
            <w:r w:rsidR="009D3F16" w:rsidRPr="009D3F16">
              <w:rPr>
                <w:rFonts w:ascii="Times New Roman" w:hAnsi="Times New Roman" w:cs="Times New Roman"/>
              </w:rPr>
              <w:t>., заместитель директора по УВР</w:t>
            </w:r>
          </w:p>
        </w:tc>
        <w:tc>
          <w:tcPr>
            <w:tcW w:w="1984" w:type="dxa"/>
          </w:tcPr>
          <w:p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суждение результатов, определение задач</w:t>
            </w: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ШК по теме «Подготовк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участию в ВПР». Состояние качества преподавания (посещение уроков, контроль индивидуальной работы с учащимися)</w:t>
            </w:r>
          </w:p>
        </w:tc>
        <w:tc>
          <w:tcPr>
            <w:tcW w:w="2126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A0319F" w:rsidRPr="009D3F16" w:rsidRDefault="006308AF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гова М.М.</w:t>
            </w:r>
            <w:r w:rsidRPr="009D3F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иректор школы, Галаева Х.И.</w:t>
            </w:r>
            <w:r>
              <w:rPr>
                <w:rFonts w:ascii="Times New Roman" w:hAnsi="Times New Roman" w:cs="Times New Roman"/>
              </w:rPr>
              <w:t>, заместитель директора по</w:t>
            </w:r>
            <w:r w:rsidRPr="009D3F16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984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О  к участию в ВПР. Методическая помощь</w:t>
            </w: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тренировочных </w:t>
            </w:r>
            <w:proofErr w:type="gramStart"/>
            <w:r>
              <w:rPr>
                <w:rFonts w:ascii="Times New Roman" w:hAnsi="Times New Roman" w:cs="Times New Roman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х анализ</w:t>
            </w:r>
          </w:p>
        </w:tc>
        <w:tc>
          <w:tcPr>
            <w:tcW w:w="2126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готовности участия обучающихся, учителей в ВП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ия ВПР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и проведения  ВПР</w:t>
            </w:r>
          </w:p>
        </w:tc>
        <w:tc>
          <w:tcPr>
            <w:tcW w:w="1985" w:type="dxa"/>
          </w:tcPr>
          <w:p w:rsidR="00D836B8" w:rsidRPr="009D3F16" w:rsidRDefault="006308AF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ева Х.И.</w:t>
            </w:r>
            <w:r w:rsidRPr="009D3F16">
              <w:rPr>
                <w:rFonts w:ascii="Times New Roman" w:hAnsi="Times New Roman" w:cs="Times New Roman"/>
              </w:rPr>
              <w:t>., заместитель директора по УВР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</w:t>
            </w:r>
            <w:proofErr w:type="spellStart"/>
            <w:r>
              <w:rPr>
                <w:rFonts w:ascii="Times New Roman" w:hAnsi="Times New Roman" w:cs="Times New Roman"/>
              </w:rPr>
              <w:t>спрвка</w:t>
            </w:r>
            <w:proofErr w:type="spellEnd"/>
          </w:p>
        </w:tc>
      </w:tr>
      <w:tr w:rsidR="00D836B8" w:rsidRPr="00BD3F69" w:rsidTr="0052570D">
        <w:tc>
          <w:tcPr>
            <w:tcW w:w="10207" w:type="dxa"/>
            <w:gridSpan w:val="5"/>
          </w:tcPr>
          <w:p w:rsidR="00D836B8" w:rsidRPr="00BD3F69" w:rsidRDefault="00D836B8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Методическое обеспечение подготовки 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мообразовательной работы учителей по вопросам организации и проведения ВПР, системе оценивания, структуре и содержанию работ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D836B8" w:rsidRPr="009D3F16" w:rsidRDefault="006308AF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ева Х.И.</w:t>
            </w:r>
            <w:r w:rsidRPr="009D3F16">
              <w:rPr>
                <w:rFonts w:ascii="Times New Roman" w:hAnsi="Times New Roman" w:cs="Times New Roman"/>
              </w:rPr>
              <w:t>., заместитель директора по УВР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подготовка и проведение ВПР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нсультативной помощи учителям по вопросам </w:t>
            </w:r>
            <w:r>
              <w:rPr>
                <w:rFonts w:ascii="Times New Roman" w:hAnsi="Times New Roman" w:cs="Times New Roman"/>
              </w:rPr>
              <w:lastRenderedPageBreak/>
              <w:t>организации, проведения и оцениванию результатов ВПР</w:t>
            </w:r>
          </w:p>
        </w:tc>
        <w:tc>
          <w:tcPr>
            <w:tcW w:w="2126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эффективного педагогического опыта участия в ВПР </w:t>
            </w:r>
            <w:r w:rsidR="00BD3F69">
              <w:rPr>
                <w:rFonts w:ascii="Times New Roman" w:hAnsi="Times New Roman" w:cs="Times New Roman"/>
              </w:rPr>
              <w:t xml:space="preserve"> (мастер-класс, выступление с обобщением опыта, </w:t>
            </w:r>
            <w:proofErr w:type="spellStart"/>
            <w:r w:rsidR="00BD3F69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="00BD3F69">
              <w:rPr>
                <w:rFonts w:ascii="Times New Roman" w:hAnsi="Times New Roman" w:cs="Times New Roman"/>
              </w:rPr>
              <w:t xml:space="preserve"> уроков)</w:t>
            </w:r>
          </w:p>
        </w:tc>
        <w:tc>
          <w:tcPr>
            <w:tcW w:w="2126" w:type="dxa"/>
          </w:tcPr>
          <w:p w:rsidR="00A0319F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A0319F" w:rsidRPr="009D3F16" w:rsidRDefault="006308AF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ева Х.И.</w:t>
            </w:r>
            <w:r w:rsidRPr="009D3F16">
              <w:rPr>
                <w:rFonts w:ascii="Times New Roman" w:hAnsi="Times New Roman" w:cs="Times New Roman"/>
              </w:rPr>
              <w:t>., заместитель директора по УВР</w:t>
            </w:r>
          </w:p>
        </w:tc>
        <w:tc>
          <w:tcPr>
            <w:tcW w:w="1984" w:type="dxa"/>
          </w:tcPr>
          <w:p w:rsidR="00A0319F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готовность педагогов к участию в ВПР</w:t>
            </w:r>
          </w:p>
        </w:tc>
      </w:tr>
      <w:tr w:rsidR="00BD3F69" w:rsidRPr="00BD3F69" w:rsidTr="0052570D">
        <w:tc>
          <w:tcPr>
            <w:tcW w:w="10207" w:type="dxa"/>
            <w:gridSpan w:val="5"/>
          </w:tcPr>
          <w:p w:rsidR="00BD3F69" w:rsidRPr="00BD3F69" w:rsidRDefault="00BD3F69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BD3F69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сихологического сопровожд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и подготовке и во время участия  в ВПР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готов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оложительный настрой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подготовке обучающихся к ВПР</w:t>
            </w:r>
          </w:p>
        </w:tc>
        <w:tc>
          <w:tcPr>
            <w:tcW w:w="2126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участию в ВПР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очных работ в формате ВПР, включение в содержание уроков заданий в формате ВПР</w:t>
            </w:r>
          </w:p>
        </w:tc>
        <w:tc>
          <w:tcPr>
            <w:tcW w:w="2126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4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ивности подготовки к участию в ВПР</w:t>
            </w:r>
          </w:p>
        </w:tc>
      </w:tr>
      <w:tr w:rsidR="00BD3F69" w:rsidRPr="00BD3F69" w:rsidTr="0052570D">
        <w:tc>
          <w:tcPr>
            <w:tcW w:w="10207" w:type="dxa"/>
            <w:gridSpan w:val="5"/>
          </w:tcPr>
          <w:p w:rsidR="00BD3F69" w:rsidRPr="00BD3F69" w:rsidRDefault="00BD3F69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родительских собраний по вопросам участия в ВПР</w:t>
            </w:r>
            <w:r w:rsidR="008D23F5">
              <w:rPr>
                <w:rFonts w:ascii="Times New Roman" w:hAnsi="Times New Roman" w:cs="Times New Roman"/>
              </w:rPr>
              <w:t>. Ознакомление родителей (законных представителей)  с результатами участия.</w:t>
            </w:r>
          </w:p>
        </w:tc>
        <w:tc>
          <w:tcPr>
            <w:tcW w:w="2126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D3F69" w:rsidRDefault="006308AF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гова М.М.</w:t>
            </w:r>
            <w:r w:rsidRPr="009D3F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иректор школы, Галаева Х.И., заместитель директора по</w:t>
            </w:r>
            <w:r w:rsidRPr="009D3F16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984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 работа с родителями (законными представителями) по вопросам подготовки, участия, результатам участия в ВПР (индивидуальные беседы, консультации</w:t>
            </w:r>
            <w:proofErr w:type="gramEnd"/>
          </w:p>
        </w:tc>
        <w:tc>
          <w:tcPr>
            <w:tcW w:w="2126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1984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8D23F5" w:rsidRPr="008D23F5" w:rsidTr="0052570D">
        <w:tc>
          <w:tcPr>
            <w:tcW w:w="10207" w:type="dxa"/>
            <w:gridSpan w:val="5"/>
          </w:tcPr>
          <w:p w:rsidR="008D23F5" w:rsidRPr="008D23F5" w:rsidRDefault="008D23F5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D23F5">
              <w:rPr>
                <w:rFonts w:ascii="Times New Roman" w:hAnsi="Times New Roman" w:cs="Times New Roman"/>
                <w:b/>
              </w:rPr>
              <w:t>Информационное сопровождение мероприятий</w:t>
            </w:r>
          </w:p>
        </w:tc>
      </w:tr>
      <w:tr w:rsidR="0052570D" w:rsidRPr="009D3F16" w:rsidTr="0052570D">
        <w:tc>
          <w:tcPr>
            <w:tcW w:w="710" w:type="dxa"/>
          </w:tcPr>
          <w:p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 информации по участию ОО в ВПР</w:t>
            </w:r>
          </w:p>
        </w:tc>
        <w:tc>
          <w:tcPr>
            <w:tcW w:w="2126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8D23F5" w:rsidRDefault="006308AF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ева Х.И.</w:t>
            </w:r>
            <w:r w:rsidR="008D23F5">
              <w:rPr>
                <w:rFonts w:ascii="Times New Roman" w:hAnsi="Times New Roman" w:cs="Times New Roman"/>
              </w:rPr>
              <w:t xml:space="preserve">., заместитель </w:t>
            </w:r>
            <w:r>
              <w:rPr>
                <w:rFonts w:ascii="Times New Roman" w:hAnsi="Times New Roman" w:cs="Times New Roman"/>
              </w:rPr>
              <w:t>директора по УВР, ИсиевЗ</w:t>
            </w:r>
            <w:bookmarkStart w:id="0" w:name="_GoBack"/>
            <w:bookmarkEnd w:id="0"/>
            <w:r w:rsidR="008D23F5">
              <w:rPr>
                <w:rFonts w:ascii="Times New Roman" w:hAnsi="Times New Roman" w:cs="Times New Roman"/>
              </w:rPr>
              <w:t>., ответственный за ведение официального сайта школы</w:t>
            </w:r>
          </w:p>
        </w:tc>
        <w:tc>
          <w:tcPr>
            <w:tcW w:w="1984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й работы по участию в ВПР (родительские собрания, официальный сайт школы, индивидуальные консультации и беседы) </w:t>
            </w:r>
          </w:p>
        </w:tc>
        <w:tc>
          <w:tcPr>
            <w:tcW w:w="2126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учителя-предметники</w:t>
            </w:r>
          </w:p>
        </w:tc>
        <w:tc>
          <w:tcPr>
            <w:tcW w:w="1984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</w:tbl>
    <w:p w:rsidR="00B12553" w:rsidRPr="00B12553" w:rsidRDefault="00B12553" w:rsidP="0052570D">
      <w:pPr>
        <w:rPr>
          <w:rFonts w:ascii="Times New Roman" w:hAnsi="Times New Roman" w:cs="Times New Roman"/>
          <w:b/>
          <w:sz w:val="28"/>
          <w:szCs w:val="28"/>
        </w:rPr>
      </w:pPr>
    </w:p>
    <w:sectPr w:rsidR="00B12553" w:rsidRPr="00B1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E90"/>
    <w:multiLevelType w:val="hybridMultilevel"/>
    <w:tmpl w:val="1856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6FD3"/>
    <w:multiLevelType w:val="hybridMultilevel"/>
    <w:tmpl w:val="4E7C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3211"/>
    <w:multiLevelType w:val="hybridMultilevel"/>
    <w:tmpl w:val="FB6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F6104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9636E"/>
    <w:multiLevelType w:val="hybridMultilevel"/>
    <w:tmpl w:val="AC0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6DA"/>
    <w:multiLevelType w:val="hybridMultilevel"/>
    <w:tmpl w:val="6B3C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5CC9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53"/>
    <w:rsid w:val="00496A3B"/>
    <w:rsid w:val="0052570D"/>
    <w:rsid w:val="006308AF"/>
    <w:rsid w:val="00677EA6"/>
    <w:rsid w:val="008D23F5"/>
    <w:rsid w:val="009D3F16"/>
    <w:rsid w:val="00A0319F"/>
    <w:rsid w:val="00B12553"/>
    <w:rsid w:val="00BD3F69"/>
    <w:rsid w:val="00CA01FA"/>
    <w:rsid w:val="00D8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206A-7D08-4279-AC9F-B1442CBA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4-13T09:06:00Z</dcterms:created>
  <dcterms:modified xsi:type="dcterms:W3CDTF">2022-04-13T09:06:00Z</dcterms:modified>
</cp:coreProperties>
</file>